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88" w:rsidRDefault="008F7A88" w:rsidP="008F7A88">
      <w:pPr>
        <w:keepNext/>
        <w:widowControl w:val="0"/>
        <w:autoSpaceDE w:val="0"/>
        <w:autoSpaceDN w:val="0"/>
        <w:adjustRightInd w:val="0"/>
        <w:spacing w:after="0" w:line="360" w:lineRule="auto"/>
        <w:ind w:right="-10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БЮДЖЕТНОЕ ОБЩЕОБРАЗОВАТЕЛЬНОЕ  УЧРЕЖДЕНИЕ</w:t>
      </w:r>
    </w:p>
    <w:p w:rsidR="008F7A88" w:rsidRDefault="008F7A88" w:rsidP="008F7A88">
      <w:pPr>
        <w:keepNext/>
        <w:widowControl w:val="0"/>
        <w:autoSpaceDE w:val="0"/>
        <w:autoSpaceDN w:val="0"/>
        <w:adjustRightInd w:val="0"/>
        <w:spacing w:after="0" w:line="360" w:lineRule="auto"/>
        <w:ind w:left="540" w:right="-104" w:hanging="5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СРЕДНЯЯ  ОБЩЕОБРАЗОВАТЕЛЬНАЯ  ШКОЛА с. </w:t>
      </w:r>
      <w:proofErr w:type="gramStart"/>
      <w:r>
        <w:rPr>
          <w:rFonts w:ascii="Times New Roman" w:hAnsi="Times New Roman"/>
          <w:b/>
          <w:bCs/>
        </w:rPr>
        <w:t>НОВЫЙ</w:t>
      </w:r>
      <w:proofErr w:type="gramEnd"/>
      <w:r>
        <w:rPr>
          <w:rFonts w:ascii="Times New Roman" w:hAnsi="Times New Roman"/>
          <w:b/>
          <w:bCs/>
        </w:rPr>
        <w:t xml:space="preserve"> БАТАКО»</w:t>
      </w:r>
    </w:p>
    <w:p w:rsidR="008F7A88" w:rsidRDefault="008F7A88" w:rsidP="008F7A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</w:t>
      </w:r>
    </w:p>
    <w:p w:rsidR="008F7A88" w:rsidRDefault="008F7A88" w:rsidP="008F7A8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</w:t>
      </w:r>
      <w:proofErr w:type="gramStart"/>
      <w:r>
        <w:rPr>
          <w:rFonts w:ascii="Times New Roman" w:hAnsi="Times New Roman"/>
          <w:b/>
          <w:bCs/>
        </w:rPr>
        <w:t>П</w:t>
      </w:r>
      <w:proofErr w:type="gramEnd"/>
      <w:r>
        <w:rPr>
          <w:rFonts w:ascii="Times New Roman" w:hAnsi="Times New Roman"/>
          <w:b/>
          <w:bCs/>
        </w:rPr>
        <w:t xml:space="preserve"> Р И К А З</w:t>
      </w:r>
    </w:p>
    <w:p w:rsidR="008F7A88" w:rsidRDefault="008F7A88" w:rsidP="008F7A8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От 15 января  2019 года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№17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 распределении стимулирующей  части фонда оплаты труда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7183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В соответствии  с Положением об  оплате труда работников МБОУ СОШ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.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овый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ата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утвержденным на общем собрании трудового коллектива (протокол №3 от 09.01.2019года), решением экспертной комиссии (протокол №2 от 15.01.2019.)  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Р И К А З Ы В А Ю: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left="-142" w:hanging="39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1.Произвести выплаты стимулирующей части ФОТ  работникам школы по итогам работы</w:t>
      </w:r>
      <w:r w:rsidR="00BA6D3F">
        <w:rPr>
          <w:rFonts w:ascii="Times New Roman" w:hAnsi="Times New Roman"/>
          <w:b/>
          <w:bCs/>
          <w:sz w:val="24"/>
          <w:szCs w:val="24"/>
        </w:rPr>
        <w:t xml:space="preserve"> перв</w:t>
      </w:r>
      <w:r>
        <w:rPr>
          <w:rFonts w:ascii="Times New Roman" w:hAnsi="Times New Roman"/>
          <w:b/>
          <w:bCs/>
          <w:sz w:val="24"/>
          <w:szCs w:val="24"/>
        </w:rPr>
        <w:t>ого полугодия 201</w:t>
      </w:r>
      <w:r w:rsidR="00BA6D3F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BA6D3F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го года.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2. Выплаты произвести с  </w:t>
      </w:r>
      <w:r w:rsidR="00BA6D3F">
        <w:rPr>
          <w:rFonts w:ascii="Times New Roman" w:hAnsi="Times New Roman"/>
          <w:b/>
          <w:bCs/>
          <w:sz w:val="24"/>
          <w:szCs w:val="24"/>
        </w:rPr>
        <w:t xml:space="preserve">января </w:t>
      </w:r>
      <w:r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BA6D3F">
        <w:rPr>
          <w:rFonts w:ascii="Times New Roman" w:hAnsi="Times New Roman"/>
          <w:b/>
          <w:bCs/>
          <w:sz w:val="24"/>
          <w:szCs w:val="24"/>
        </w:rPr>
        <w:t>май</w:t>
      </w:r>
      <w:r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BA6D3F">
        <w:rPr>
          <w:rFonts w:ascii="Times New Roman" w:hAnsi="Times New Roman"/>
          <w:b/>
          <w:bCs/>
          <w:sz w:val="24"/>
          <w:szCs w:val="24"/>
        </w:rPr>
        <w:t xml:space="preserve">9 </w:t>
      </w:r>
      <w:r>
        <w:rPr>
          <w:rFonts w:ascii="Times New Roman" w:hAnsi="Times New Roman"/>
          <w:b/>
          <w:bCs/>
          <w:sz w:val="24"/>
          <w:szCs w:val="24"/>
        </w:rPr>
        <w:t xml:space="preserve">года. 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8F7A88" w:rsidRPr="00CA1AC4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2.1.Сумма стимулирующей части ФОТ работников школы в месяц </w:t>
      </w:r>
      <w:r w:rsidRPr="00CA1AC4">
        <w:rPr>
          <w:rFonts w:ascii="Times New Roman" w:hAnsi="Times New Roman"/>
          <w:b/>
          <w:bCs/>
          <w:sz w:val="24"/>
          <w:szCs w:val="24"/>
        </w:rPr>
        <w:t>–  15</w:t>
      </w:r>
      <w:r w:rsidR="00CA1AC4" w:rsidRPr="00CA1AC4">
        <w:rPr>
          <w:rFonts w:ascii="Times New Roman" w:hAnsi="Times New Roman"/>
          <w:b/>
          <w:bCs/>
          <w:sz w:val="24"/>
          <w:szCs w:val="24"/>
        </w:rPr>
        <w:t>8129</w:t>
      </w:r>
      <w:r w:rsidRPr="00CA1AC4">
        <w:rPr>
          <w:rFonts w:ascii="Times New Roman" w:hAnsi="Times New Roman"/>
          <w:b/>
          <w:bCs/>
          <w:sz w:val="24"/>
          <w:szCs w:val="24"/>
        </w:rPr>
        <w:t xml:space="preserve"> рублей.   </w:t>
      </w:r>
    </w:p>
    <w:p w:rsidR="008F7A88" w:rsidRPr="00CA1AC4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 w:rsidRPr="00CA1AC4">
        <w:rPr>
          <w:rFonts w:ascii="Times New Roman" w:hAnsi="Times New Roman"/>
          <w:b/>
          <w:bCs/>
          <w:sz w:val="24"/>
          <w:szCs w:val="24"/>
        </w:rPr>
        <w:t xml:space="preserve">     2.2.  Стоимость 1-го  балла  -  </w:t>
      </w:r>
      <w:r w:rsidR="00CA1AC4" w:rsidRPr="00CA1AC4">
        <w:rPr>
          <w:rFonts w:ascii="Times New Roman" w:hAnsi="Times New Roman"/>
          <w:b/>
          <w:bCs/>
          <w:sz w:val="24"/>
          <w:szCs w:val="24"/>
        </w:rPr>
        <w:t xml:space="preserve">245,05 </w:t>
      </w:r>
      <w:r w:rsidRPr="00CA1AC4">
        <w:rPr>
          <w:rFonts w:ascii="Times New Roman" w:hAnsi="Times New Roman"/>
          <w:b/>
          <w:bCs/>
          <w:sz w:val="24"/>
          <w:szCs w:val="24"/>
        </w:rPr>
        <w:t xml:space="preserve">руб.                                                                                                                                     </w:t>
      </w:r>
    </w:p>
    <w:p w:rsidR="008F7A88" w:rsidRPr="00CA1AC4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  <w:r w:rsidRPr="00CA1AC4">
        <w:rPr>
          <w:rFonts w:ascii="Times New Roman" w:hAnsi="Times New Roman"/>
          <w:b/>
          <w:bCs/>
          <w:sz w:val="24"/>
          <w:szCs w:val="24"/>
        </w:rPr>
        <w:t xml:space="preserve">     2.3.Количество баллов</w:t>
      </w:r>
      <w:r w:rsidR="00CA1AC4" w:rsidRPr="00CA1A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1AC4">
        <w:rPr>
          <w:rFonts w:ascii="Times New Roman" w:hAnsi="Times New Roman"/>
          <w:b/>
          <w:bCs/>
          <w:sz w:val="24"/>
          <w:szCs w:val="24"/>
        </w:rPr>
        <w:t>–</w:t>
      </w:r>
      <w:r w:rsidR="00CA1AC4" w:rsidRPr="00CA1AC4">
        <w:rPr>
          <w:rFonts w:ascii="Times New Roman" w:hAnsi="Times New Roman"/>
          <w:b/>
          <w:bCs/>
          <w:sz w:val="24"/>
          <w:szCs w:val="24"/>
        </w:rPr>
        <w:t xml:space="preserve"> 645,3</w:t>
      </w:r>
      <w:r w:rsidRPr="00CA1AC4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CA1AC4" w:rsidRPr="00CA1AC4">
        <w:rPr>
          <w:rFonts w:ascii="Times New Roman" w:hAnsi="Times New Roman"/>
          <w:b/>
          <w:bCs/>
          <w:sz w:val="24"/>
          <w:szCs w:val="24"/>
        </w:rPr>
        <w:t>а</w:t>
      </w:r>
      <w:r w:rsidRPr="00CA1AC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ind w:hanging="398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0"/>
        <w:tblW w:w="10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402"/>
        <w:gridCol w:w="1134"/>
        <w:gridCol w:w="1559"/>
        <w:gridCol w:w="1610"/>
      </w:tblGrid>
      <w:tr w:rsidR="008F7A88" w:rsidTr="00CA1AC4">
        <w:trPr>
          <w:trHeight w:val="11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умма </w:t>
            </w:r>
          </w:p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баллов эксперт. </w:t>
            </w:r>
          </w:p>
          <w:p w:rsidR="008F7A88" w:rsidRDefault="00CA1AC4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ми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1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жемесяч</w:t>
            </w:r>
            <w:r w:rsidR="00113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умма стимул</w:t>
            </w:r>
            <w:r w:rsidR="00113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рующ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ти  ФОТ в ру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 приказо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знаком</w:t>
            </w:r>
            <w:r w:rsidR="00113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ена</w:t>
            </w:r>
            <w:proofErr w:type="spellEnd"/>
            <w:proofErr w:type="gramEnd"/>
          </w:p>
          <w:p w:rsidR="008F7A88" w:rsidRDefault="008F7A88" w:rsidP="00194B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йла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CA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нач</w:t>
            </w:r>
            <w:r w:rsidR="00CA1A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ль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tabs>
                <w:tab w:val="left" w:pos="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89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ат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.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113C1A" w:rsidP="0011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итель родного 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F66064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85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аг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А.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635+1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узит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физ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82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зг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Ф.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итель географ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04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зг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.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1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русск</w:t>
            </w:r>
            <w:r w:rsidR="00113C1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8</w:t>
            </w:r>
            <w:r w:rsidR="00F6606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+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то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З.Ш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итель биоло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84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удух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782+10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лам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З.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ет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ы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F66064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94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батко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113C1A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читель русского 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02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р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Ф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20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2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ердж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CA1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итель нач</w:t>
            </w:r>
            <w:r w:rsidR="00CA1AC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льных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940+15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адз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.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E7CC0" w:rsidP="008E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дагог- б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иблиотекар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35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аг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ДУ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51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аг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 М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27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агз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CA1AC4" w:rsidP="008E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вн</w:t>
            </w:r>
            <w:r w:rsidR="008E7CC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ый 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F66064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80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7A88" w:rsidTr="00CA1AC4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BA6D3F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Цом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Б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7A88" w:rsidRDefault="00CA1AC4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</w:t>
            </w:r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кументовед</w:t>
            </w:r>
            <w:proofErr w:type="spellEnd"/>
            <w:r w:rsidR="008F7A8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897093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A88" w:rsidRDefault="00AC0082" w:rsidP="00AC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3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7A88" w:rsidRDefault="008F7A88" w:rsidP="0019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7A88" w:rsidRPr="00F14AF1" w:rsidRDefault="008F7A88" w:rsidP="008F7A88">
      <w:pPr>
        <w:pStyle w:val="a3"/>
        <w:jc w:val="both"/>
      </w:pPr>
      <w:r w:rsidRPr="00F14AF1">
        <w:rPr>
          <w:bCs/>
        </w:rPr>
        <w:t>3</w:t>
      </w:r>
      <w:r w:rsidRPr="00F14AF1">
        <w:rPr>
          <w:b/>
          <w:bCs/>
        </w:rPr>
        <w:t>.</w:t>
      </w:r>
      <w:r w:rsidRPr="00F14AF1">
        <w:t xml:space="preserve"> Выплаты из фонда стимулирования общеоб</w:t>
      </w:r>
      <w:r w:rsidR="008E7CC0">
        <w:t>разовательного учреждения устано</w:t>
      </w:r>
      <w:r w:rsidRPr="00F14AF1">
        <w:t>вить:</w:t>
      </w:r>
    </w:p>
    <w:p w:rsidR="008F7A88" w:rsidRPr="00F14AF1" w:rsidRDefault="008F7A88" w:rsidP="008F7A88">
      <w:pPr>
        <w:pStyle w:val="a3"/>
        <w:numPr>
          <w:ilvl w:val="0"/>
          <w:numId w:val="1"/>
        </w:numPr>
        <w:jc w:val="both"/>
      </w:pPr>
      <w:proofErr w:type="spellStart"/>
      <w:r w:rsidRPr="00F14AF1">
        <w:t>Гагиевой</w:t>
      </w:r>
      <w:proofErr w:type="spellEnd"/>
      <w:r w:rsidRPr="00F14AF1">
        <w:t xml:space="preserve"> А.О., руководителю районного МО учителей математики </w:t>
      </w:r>
      <w:r w:rsidR="00113C1A">
        <w:t>-</w:t>
      </w:r>
      <w:r w:rsidRPr="00F14AF1">
        <w:t>1000 рублей;</w:t>
      </w:r>
    </w:p>
    <w:p w:rsidR="008F7A88" w:rsidRDefault="008F7A88" w:rsidP="00113C1A">
      <w:pPr>
        <w:pStyle w:val="a3"/>
        <w:numPr>
          <w:ilvl w:val="0"/>
          <w:numId w:val="1"/>
        </w:numPr>
        <w:jc w:val="both"/>
      </w:pPr>
      <w:r w:rsidRPr="00F14AF1">
        <w:t xml:space="preserve"> </w:t>
      </w:r>
      <w:proofErr w:type="spellStart"/>
      <w:r w:rsidRPr="00F14AF1">
        <w:t>Кудуховой</w:t>
      </w:r>
      <w:proofErr w:type="spellEnd"/>
      <w:r w:rsidRPr="00F14AF1">
        <w:t xml:space="preserve"> Н.В.,</w:t>
      </w:r>
      <w:r>
        <w:t xml:space="preserve"> </w:t>
      </w:r>
      <w:r w:rsidRPr="00F14AF1">
        <w:t xml:space="preserve">руководителю районного МО  учителей физики – </w:t>
      </w:r>
      <w:r w:rsidR="00113C1A">
        <w:t xml:space="preserve"> </w:t>
      </w:r>
      <w:r w:rsidRPr="00F14AF1">
        <w:t>1000 рублей;</w:t>
      </w:r>
    </w:p>
    <w:p w:rsidR="00113C1A" w:rsidRPr="00F14AF1" w:rsidRDefault="00113C1A" w:rsidP="00113C1A">
      <w:pPr>
        <w:pStyle w:val="a3"/>
        <w:numPr>
          <w:ilvl w:val="0"/>
          <w:numId w:val="3"/>
        </w:numPr>
        <w:jc w:val="both"/>
      </w:pPr>
      <w:proofErr w:type="spellStart"/>
      <w:r>
        <w:lastRenderedPageBreak/>
        <w:t>Моргоевой</w:t>
      </w:r>
      <w:proofErr w:type="spellEnd"/>
      <w:r>
        <w:t xml:space="preserve"> С.Г., руководителю районного МО директоров образовательных организаций-1000 рублей;</w:t>
      </w:r>
    </w:p>
    <w:p w:rsidR="008F7A88" w:rsidRDefault="008F7A88" w:rsidP="008F7A88">
      <w:pPr>
        <w:pStyle w:val="a3"/>
        <w:numPr>
          <w:ilvl w:val="0"/>
          <w:numId w:val="1"/>
        </w:numPr>
        <w:jc w:val="both"/>
      </w:pPr>
      <w:proofErr w:type="spellStart"/>
      <w:r w:rsidRPr="00F14AF1">
        <w:t>Дзгоевой</w:t>
      </w:r>
      <w:proofErr w:type="spellEnd"/>
      <w:r w:rsidRPr="00F14AF1">
        <w:t xml:space="preserve"> В.Б., учителю русского языка, секретарь педагогического совета –</w:t>
      </w:r>
    </w:p>
    <w:p w:rsidR="008F7A88" w:rsidRPr="00F14AF1" w:rsidRDefault="008F7A88" w:rsidP="008F7A88">
      <w:pPr>
        <w:pStyle w:val="a3"/>
        <w:ind w:left="720"/>
        <w:jc w:val="both"/>
      </w:pPr>
      <w:r w:rsidRPr="00F14AF1">
        <w:t>500 рублей;</w:t>
      </w:r>
    </w:p>
    <w:p w:rsidR="008F7A88" w:rsidRPr="00F14AF1" w:rsidRDefault="008F7A88" w:rsidP="008F7A88">
      <w:pPr>
        <w:pStyle w:val="a3"/>
        <w:numPr>
          <w:ilvl w:val="0"/>
          <w:numId w:val="1"/>
        </w:numPr>
        <w:jc w:val="both"/>
      </w:pPr>
      <w:proofErr w:type="spellStart"/>
      <w:r w:rsidRPr="00F14AF1">
        <w:t>Черджиевой</w:t>
      </w:r>
      <w:proofErr w:type="spellEnd"/>
      <w:r w:rsidRPr="00F14AF1">
        <w:t xml:space="preserve"> Н.А., учителю начальных классов за качественное  ведение школьного сайта –1500 рублей.</w:t>
      </w:r>
    </w:p>
    <w:p w:rsidR="008F7A88" w:rsidRPr="00F14AF1" w:rsidRDefault="008F7A88" w:rsidP="008F7A88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bCs/>
          <w:sz w:val="24"/>
          <w:szCs w:val="24"/>
        </w:rPr>
      </w:pPr>
      <w:r w:rsidRPr="00F14AF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8F7A88" w:rsidRDefault="008F7A88" w:rsidP="008F7A88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/>
          <w:bCs/>
          <w:sz w:val="24"/>
          <w:szCs w:val="24"/>
        </w:rPr>
      </w:pPr>
    </w:p>
    <w:p w:rsidR="008F7A88" w:rsidRPr="00F14AF1" w:rsidRDefault="00CA1AC4" w:rsidP="008F7A88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F7A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F7A88" w:rsidRPr="00F14AF1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="008F7A88" w:rsidRPr="00F14AF1">
        <w:rPr>
          <w:rFonts w:ascii="Times New Roman" w:hAnsi="Times New Roman"/>
          <w:bCs/>
          <w:sz w:val="24"/>
          <w:szCs w:val="24"/>
        </w:rPr>
        <w:t>Тагзиевой</w:t>
      </w:r>
      <w:proofErr w:type="spellEnd"/>
      <w:r w:rsidR="00113C1A">
        <w:rPr>
          <w:rFonts w:ascii="Times New Roman" w:hAnsi="Times New Roman"/>
          <w:bCs/>
          <w:sz w:val="24"/>
          <w:szCs w:val="24"/>
        </w:rPr>
        <w:t xml:space="preserve"> Н.С., </w:t>
      </w:r>
      <w:r w:rsidR="008F7A88" w:rsidRPr="00F14AF1">
        <w:rPr>
          <w:rFonts w:ascii="Times New Roman" w:hAnsi="Times New Roman"/>
          <w:bCs/>
          <w:sz w:val="24"/>
          <w:szCs w:val="24"/>
        </w:rPr>
        <w:t>главно</w:t>
      </w:r>
      <w:r w:rsidR="00113C1A">
        <w:rPr>
          <w:rFonts w:ascii="Times New Roman" w:hAnsi="Times New Roman"/>
          <w:bCs/>
          <w:sz w:val="24"/>
          <w:szCs w:val="24"/>
        </w:rPr>
        <w:t>му бухгалтеру</w:t>
      </w:r>
      <w:r w:rsidR="008F7A88" w:rsidRPr="00F14AF1">
        <w:rPr>
          <w:rFonts w:ascii="Times New Roman" w:hAnsi="Times New Roman"/>
          <w:bCs/>
          <w:sz w:val="24"/>
          <w:szCs w:val="24"/>
        </w:rPr>
        <w:t xml:space="preserve">, произвести выплаты стимулирующей части ФОТ в соответствии с приказом. </w:t>
      </w:r>
    </w:p>
    <w:p w:rsidR="008F7A88" w:rsidRPr="00F14AF1" w:rsidRDefault="008F7A88" w:rsidP="008F7A88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Cs/>
          <w:sz w:val="24"/>
          <w:szCs w:val="24"/>
        </w:rPr>
      </w:pPr>
    </w:p>
    <w:p w:rsidR="008F7A88" w:rsidRPr="00F14AF1" w:rsidRDefault="008F7A88" w:rsidP="008F7A88">
      <w:pPr>
        <w:widowControl w:val="0"/>
        <w:tabs>
          <w:tab w:val="left" w:pos="7890"/>
        </w:tabs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bCs/>
          <w:sz w:val="24"/>
          <w:szCs w:val="24"/>
        </w:rPr>
      </w:pPr>
      <w:r w:rsidRPr="00F14AF1">
        <w:rPr>
          <w:rFonts w:ascii="Times New Roman" w:hAnsi="Times New Roman"/>
          <w:bCs/>
          <w:sz w:val="24"/>
          <w:szCs w:val="24"/>
        </w:rPr>
        <w:t xml:space="preserve">   5. </w:t>
      </w:r>
      <w:proofErr w:type="gramStart"/>
      <w:r w:rsidRPr="00F14AF1">
        <w:rPr>
          <w:rFonts w:ascii="Times New Roman" w:hAnsi="Times New Roman"/>
          <w:bCs/>
          <w:sz w:val="24"/>
          <w:szCs w:val="24"/>
        </w:rPr>
        <w:t>Контроль  за</w:t>
      </w:r>
      <w:proofErr w:type="gramEnd"/>
      <w:r w:rsidRPr="00F14AF1">
        <w:rPr>
          <w:rFonts w:ascii="Times New Roman" w:hAnsi="Times New Roman"/>
          <w:bCs/>
          <w:sz w:val="24"/>
          <w:szCs w:val="24"/>
        </w:rPr>
        <w:t xml:space="preserve">  исполнением настоящего  приказа  оставляю за собой.</w:t>
      </w:r>
    </w:p>
    <w:p w:rsidR="008F7A88" w:rsidRPr="00F14AF1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4AF1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Директор  школы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орго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С.Г.</w:t>
      </w:r>
    </w:p>
    <w:p w:rsidR="008F7A88" w:rsidRDefault="008F7A88" w:rsidP="008F7A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8F7A88" w:rsidRDefault="008F7A88" w:rsidP="008F7A8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С приказом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агзие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.С.</w:t>
      </w:r>
    </w:p>
    <w:p w:rsidR="008F7A88" w:rsidRDefault="008F7A88" w:rsidP="008F7A88">
      <w:pPr>
        <w:rPr>
          <w:rFonts w:ascii="Times New Roman" w:hAnsi="Times New Roman"/>
          <w:b/>
          <w:bCs/>
          <w:sz w:val="24"/>
          <w:szCs w:val="24"/>
        </w:rPr>
      </w:pPr>
    </w:p>
    <w:p w:rsidR="008F7A88" w:rsidRDefault="008F7A88" w:rsidP="008F7A88"/>
    <w:p w:rsidR="008F7A88" w:rsidRDefault="008F7A88" w:rsidP="008F7A88"/>
    <w:p w:rsidR="008F7A88" w:rsidRDefault="008F7A88" w:rsidP="008F7A88"/>
    <w:p w:rsidR="002D54EA" w:rsidRDefault="002D54EA"/>
    <w:sectPr w:rsidR="002D54EA" w:rsidSect="00113C1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2D2"/>
    <w:multiLevelType w:val="hybridMultilevel"/>
    <w:tmpl w:val="4EEE6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B1425"/>
    <w:multiLevelType w:val="hybridMultilevel"/>
    <w:tmpl w:val="1B48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679FC"/>
    <w:multiLevelType w:val="hybridMultilevel"/>
    <w:tmpl w:val="205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A88"/>
    <w:rsid w:val="00113C1A"/>
    <w:rsid w:val="002D54EA"/>
    <w:rsid w:val="00427183"/>
    <w:rsid w:val="005C7652"/>
    <w:rsid w:val="00897093"/>
    <w:rsid w:val="008E7CC0"/>
    <w:rsid w:val="008F7A88"/>
    <w:rsid w:val="00921452"/>
    <w:rsid w:val="00AC0082"/>
    <w:rsid w:val="00BA6D3F"/>
    <w:rsid w:val="00BB15FA"/>
    <w:rsid w:val="00CA1AC4"/>
    <w:rsid w:val="00F6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63C7-1A8B-40E6-8169-A47D0C67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6T09:51:00Z</cp:lastPrinted>
  <dcterms:created xsi:type="dcterms:W3CDTF">2019-01-15T09:45:00Z</dcterms:created>
  <dcterms:modified xsi:type="dcterms:W3CDTF">2019-01-16T11:50:00Z</dcterms:modified>
</cp:coreProperties>
</file>